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EB" w:rsidRPr="009F01EB" w:rsidRDefault="009F01EB" w:rsidP="009F01EB">
      <w:pPr>
        <w:spacing w:after="0" w:line="240" w:lineRule="auto"/>
        <w:jc w:val="right"/>
        <w:rPr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bCs/>
          <w:i/>
          <w:color w:val="000000"/>
          <w:sz w:val="24"/>
          <w:szCs w:val="24"/>
          <w:shd w:val="clear" w:color="auto" w:fill="FFFFFF"/>
          <w:lang w:eastAsia="ru-RU"/>
        </w:rPr>
        <w:t>Приложение 4.1.3.1</w:t>
      </w:r>
    </w:p>
    <w:p w:rsidR="009F01EB" w:rsidRDefault="009F01EB" w:rsidP="00F260AD">
      <w:pPr>
        <w:spacing w:after="0" w:line="240" w:lineRule="auto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ткрытый урок с из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тудией «Графические приёмы»</w:t>
      </w:r>
    </w:p>
    <w:p w:rsidR="00734DF3" w:rsidRPr="00F260AD" w:rsidRDefault="00734DF3" w:rsidP="00F260AD">
      <w:pPr>
        <w:spacing w:after="0" w:line="240" w:lineRule="auto"/>
        <w:rPr>
          <w:bCs/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Тема «</w:t>
      </w:r>
      <w:proofErr w:type="gramStart"/>
      <w:r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Черно-белый</w:t>
      </w:r>
      <w:proofErr w:type="gramEnd"/>
      <w:r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раттаж».</w:t>
      </w:r>
      <w:r w:rsidRPr="00F260AD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34DF3" w:rsidRPr="00F260AD" w:rsidRDefault="00734DF3" w:rsidP="00F260AD">
      <w:pPr>
        <w:spacing w:after="0" w:line="240" w:lineRule="auto"/>
        <w:rPr>
          <w:sz w:val="24"/>
          <w:szCs w:val="24"/>
          <w:lang w:eastAsia="ru-RU"/>
        </w:rPr>
      </w:pPr>
      <w:r w:rsidRPr="00F260AD">
        <w:rPr>
          <w:bCs/>
          <w:color w:val="000000"/>
          <w:sz w:val="24"/>
          <w:szCs w:val="24"/>
          <w:shd w:val="clear" w:color="auto" w:fill="FFFFFF"/>
          <w:lang w:eastAsia="ru-RU"/>
        </w:rPr>
        <w:t>Время занятия -  40 мин.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F260AD">
        <w:rPr>
          <w:color w:val="000000"/>
          <w:sz w:val="24"/>
          <w:szCs w:val="24"/>
          <w:lang w:eastAsia="ru-RU"/>
        </w:rPr>
        <w:br/>
      </w:r>
      <w:r w:rsidR="00112764" w:rsidRPr="00F260AD">
        <w:rPr>
          <w:color w:val="000000"/>
          <w:sz w:val="24"/>
          <w:szCs w:val="24"/>
          <w:shd w:val="clear" w:color="auto" w:fill="FFFFFF"/>
          <w:lang w:eastAsia="ru-RU"/>
        </w:rPr>
        <w:t>Познание новой техники с применением её на практике.</w:t>
      </w:r>
      <w:r w:rsidR="00112764" w:rsidRPr="00F260AD">
        <w:rPr>
          <w:color w:val="000000"/>
          <w:sz w:val="24"/>
          <w:szCs w:val="24"/>
          <w:lang w:eastAsia="ru-RU"/>
        </w:rPr>
        <w:t xml:space="preserve"> 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F260AD">
        <w:rPr>
          <w:color w:val="000000"/>
          <w:sz w:val="24"/>
          <w:szCs w:val="24"/>
          <w:lang w:eastAsia="ru-RU"/>
        </w:rPr>
        <w:t> 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sz w:val="24"/>
          <w:szCs w:val="24"/>
          <w:lang w:eastAsia="ru-RU"/>
        </w:rPr>
        <w:t>-</w:t>
      </w:r>
      <w:r w:rsidR="00112764" w:rsidRPr="00F260AD">
        <w:rPr>
          <w:sz w:val="24"/>
          <w:szCs w:val="24"/>
          <w:lang w:eastAsia="ru-RU"/>
        </w:rPr>
        <w:t xml:space="preserve"> изучить технологию выполнения рисунка в технике граттаж;</w:t>
      </w:r>
      <w:r w:rsidR="00112764" w:rsidRPr="00F260AD">
        <w:rPr>
          <w:color w:val="000000"/>
          <w:sz w:val="24"/>
          <w:szCs w:val="24"/>
          <w:lang w:eastAsia="ru-RU"/>
        </w:rPr>
        <w:t xml:space="preserve"> </w:t>
      </w:r>
    </w:p>
    <w:p w:rsidR="00112764" w:rsidRPr="00F260AD" w:rsidRDefault="00734DF3" w:rsidP="00F260AD">
      <w:pPr>
        <w:spacing w:after="0" w:line="240" w:lineRule="auto"/>
        <w:rPr>
          <w:sz w:val="24"/>
          <w:szCs w:val="24"/>
          <w:lang w:eastAsia="ru-RU"/>
        </w:rPr>
      </w:pPr>
      <w:r w:rsidRPr="00F260AD">
        <w:rPr>
          <w:color w:val="000000"/>
          <w:sz w:val="24"/>
          <w:szCs w:val="24"/>
          <w:lang w:eastAsia="ru-RU"/>
        </w:rPr>
        <w:t xml:space="preserve">- </w:t>
      </w:r>
      <w:r w:rsidR="00112764" w:rsidRPr="00F260AD">
        <w:rPr>
          <w:sz w:val="24"/>
          <w:szCs w:val="24"/>
          <w:lang w:eastAsia="ru-RU"/>
        </w:rPr>
        <w:t>расширить знания обучающихся в области графики;</w:t>
      </w:r>
      <w:r w:rsidRPr="00F260AD">
        <w:rPr>
          <w:color w:val="000000"/>
          <w:sz w:val="24"/>
          <w:szCs w:val="24"/>
          <w:lang w:eastAsia="ru-RU"/>
        </w:rPr>
        <w:br/>
        <w:t xml:space="preserve">- </w:t>
      </w:r>
      <w:r w:rsidR="00112764" w:rsidRPr="00F260AD">
        <w:rPr>
          <w:sz w:val="24"/>
          <w:szCs w:val="24"/>
          <w:lang w:eastAsia="ru-RU"/>
        </w:rPr>
        <w:t xml:space="preserve">воспитать у детей интерес к разнообразным техникам, </w:t>
      </w:r>
      <w:r w:rsidR="00112764" w:rsidRPr="00F260AD">
        <w:rPr>
          <w:sz w:val="24"/>
          <w:szCs w:val="24"/>
        </w:rPr>
        <w:t>самостоятельность, усидчивость, наблюдательность,</w:t>
      </w:r>
      <w:r w:rsidR="00112764" w:rsidRPr="00F260AD">
        <w:rPr>
          <w:sz w:val="24"/>
          <w:szCs w:val="24"/>
          <w:lang w:eastAsia="ru-RU"/>
        </w:rPr>
        <w:t xml:space="preserve"> эстетический вкус;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112764" w:rsidRPr="00F260AD">
        <w:rPr>
          <w:sz w:val="24"/>
          <w:szCs w:val="24"/>
          <w:lang w:eastAsia="ru-RU"/>
        </w:rPr>
        <w:t>развить у воспитанников творческое мышление и фантазию, умение грамотно пользоваться средствами художественной выразительности, способствовать развитию навыков работы в технике граттаж.</w:t>
      </w:r>
    </w:p>
    <w:p w:rsidR="00112764" w:rsidRPr="00F260AD" w:rsidRDefault="00112764" w:rsidP="00F260AD">
      <w:pPr>
        <w:spacing w:after="0" w:line="240" w:lineRule="auto"/>
        <w:rPr>
          <w:sz w:val="24"/>
          <w:szCs w:val="24"/>
        </w:rPr>
      </w:pPr>
      <w:r w:rsidRPr="00F260AD">
        <w:rPr>
          <w:b/>
          <w:sz w:val="24"/>
          <w:szCs w:val="24"/>
        </w:rPr>
        <w:t>Тип урока:</w:t>
      </w:r>
      <w:r w:rsidRPr="00F260AD">
        <w:rPr>
          <w:sz w:val="24"/>
          <w:szCs w:val="24"/>
        </w:rPr>
        <w:t xml:space="preserve"> комбинированный.</w:t>
      </w:r>
    </w:p>
    <w:p w:rsidR="00112764" w:rsidRPr="00F260AD" w:rsidRDefault="00112764" w:rsidP="00F260AD">
      <w:pPr>
        <w:spacing w:after="0" w:line="240" w:lineRule="auto"/>
        <w:rPr>
          <w:b/>
          <w:bCs/>
          <w:sz w:val="24"/>
          <w:szCs w:val="24"/>
          <w:lang w:eastAsia="ru-RU"/>
        </w:rPr>
      </w:pPr>
      <w:r w:rsidRPr="00F260AD">
        <w:rPr>
          <w:b/>
          <w:bCs/>
          <w:sz w:val="24"/>
          <w:szCs w:val="24"/>
          <w:lang w:eastAsia="ru-RU"/>
        </w:rPr>
        <w:t xml:space="preserve">Материалы и оборудование: </w:t>
      </w:r>
    </w:p>
    <w:p w:rsidR="00F5036C" w:rsidRPr="00F260AD" w:rsidRDefault="00F5036C" w:rsidP="00F260AD">
      <w:pPr>
        <w:spacing w:after="0" w:line="240" w:lineRule="auto"/>
        <w:rPr>
          <w:sz w:val="24"/>
          <w:szCs w:val="24"/>
        </w:rPr>
      </w:pPr>
      <w:r w:rsidRPr="00F260AD">
        <w:rPr>
          <w:bCs/>
          <w:sz w:val="24"/>
          <w:szCs w:val="24"/>
          <w:lang w:eastAsia="ru-RU"/>
        </w:rPr>
        <w:t xml:space="preserve">- </w:t>
      </w:r>
      <w:r w:rsidR="00112764" w:rsidRPr="00F260AD">
        <w:rPr>
          <w:bCs/>
          <w:sz w:val="24"/>
          <w:szCs w:val="24"/>
          <w:lang w:eastAsia="ru-RU"/>
        </w:rPr>
        <w:t>подготовленные</w:t>
      </w:r>
      <w:r w:rsidR="00112764" w:rsidRPr="00F260AD">
        <w:rPr>
          <w:b/>
          <w:bCs/>
          <w:sz w:val="24"/>
          <w:szCs w:val="24"/>
          <w:lang w:eastAsia="ru-RU"/>
        </w:rPr>
        <w:t xml:space="preserve"> </w:t>
      </w:r>
      <w:r w:rsidR="00112764" w:rsidRPr="00F260AD">
        <w:rPr>
          <w:bCs/>
          <w:sz w:val="24"/>
          <w:szCs w:val="24"/>
          <w:lang w:eastAsia="ru-RU"/>
        </w:rPr>
        <w:t>(заг</w:t>
      </w:r>
      <w:r w:rsidRPr="00F260AD">
        <w:rPr>
          <w:bCs/>
          <w:sz w:val="24"/>
          <w:szCs w:val="24"/>
          <w:lang w:eastAsia="ru-RU"/>
        </w:rPr>
        <w:t>рунтованные) на предыдущем занятии</w:t>
      </w:r>
      <w:r w:rsidR="00112764" w:rsidRPr="00F260AD">
        <w:rPr>
          <w:bCs/>
          <w:sz w:val="24"/>
          <w:szCs w:val="24"/>
          <w:lang w:eastAsia="ru-RU"/>
        </w:rPr>
        <w:t xml:space="preserve"> листы бумаги и </w:t>
      </w:r>
      <w:r w:rsidR="00112764" w:rsidRPr="00F260AD">
        <w:rPr>
          <w:sz w:val="24"/>
          <w:szCs w:val="24"/>
        </w:rPr>
        <w:t xml:space="preserve">наброски </w:t>
      </w:r>
      <w:r w:rsidRPr="00F260AD">
        <w:rPr>
          <w:sz w:val="24"/>
          <w:szCs w:val="24"/>
        </w:rPr>
        <w:t>пейзажей;</w:t>
      </w:r>
    </w:p>
    <w:p w:rsidR="00F5036C" w:rsidRPr="00F260AD" w:rsidRDefault="00F5036C" w:rsidP="00F260AD">
      <w:pPr>
        <w:spacing w:after="0" w:line="240" w:lineRule="auto"/>
        <w:rPr>
          <w:bCs/>
          <w:sz w:val="24"/>
          <w:szCs w:val="24"/>
          <w:lang w:eastAsia="ru-RU"/>
        </w:rPr>
      </w:pPr>
      <w:r w:rsidRPr="00F260AD">
        <w:rPr>
          <w:sz w:val="24"/>
          <w:szCs w:val="24"/>
        </w:rPr>
        <w:t xml:space="preserve">- </w:t>
      </w:r>
      <w:r w:rsidR="00112764" w:rsidRPr="00F260AD">
        <w:rPr>
          <w:bCs/>
          <w:sz w:val="24"/>
          <w:szCs w:val="24"/>
          <w:lang w:eastAsia="ru-RU"/>
        </w:rPr>
        <w:t xml:space="preserve"> мультимедийный проектор</w:t>
      </w:r>
      <w:r w:rsidRPr="00F260AD">
        <w:rPr>
          <w:bCs/>
          <w:sz w:val="24"/>
          <w:szCs w:val="24"/>
          <w:lang w:eastAsia="ru-RU"/>
        </w:rPr>
        <w:t>;</w:t>
      </w:r>
    </w:p>
    <w:p w:rsidR="00F5036C" w:rsidRPr="00F260AD" w:rsidRDefault="00F5036C" w:rsidP="00F260AD">
      <w:pPr>
        <w:spacing w:after="0" w:line="240" w:lineRule="auto"/>
        <w:rPr>
          <w:bCs/>
          <w:sz w:val="24"/>
          <w:szCs w:val="24"/>
          <w:lang w:eastAsia="ru-RU"/>
        </w:rPr>
      </w:pPr>
      <w:r w:rsidRPr="00F260AD">
        <w:rPr>
          <w:bCs/>
          <w:sz w:val="24"/>
          <w:szCs w:val="24"/>
          <w:lang w:eastAsia="ru-RU"/>
        </w:rPr>
        <w:t>- видеофильм «Граттаж»;</w:t>
      </w:r>
    </w:p>
    <w:p w:rsidR="00F5036C" w:rsidRPr="00F260AD" w:rsidRDefault="00F5036C" w:rsidP="00F260AD">
      <w:pPr>
        <w:spacing w:after="0" w:line="240" w:lineRule="auto"/>
        <w:rPr>
          <w:sz w:val="24"/>
          <w:szCs w:val="24"/>
        </w:rPr>
      </w:pPr>
      <w:r w:rsidRPr="00F260AD">
        <w:rPr>
          <w:bCs/>
          <w:sz w:val="24"/>
          <w:szCs w:val="24"/>
          <w:lang w:eastAsia="ru-RU"/>
        </w:rPr>
        <w:t xml:space="preserve">- </w:t>
      </w:r>
      <w:r w:rsidR="00112764" w:rsidRPr="00F260AD">
        <w:rPr>
          <w:b/>
          <w:bCs/>
          <w:sz w:val="24"/>
          <w:szCs w:val="24"/>
          <w:lang w:eastAsia="ru-RU"/>
        </w:rPr>
        <w:t xml:space="preserve"> </w:t>
      </w:r>
      <w:r w:rsidR="009F01EB">
        <w:rPr>
          <w:sz w:val="24"/>
          <w:szCs w:val="24"/>
        </w:rPr>
        <w:t>презентация к уроку;</w:t>
      </w:r>
    </w:p>
    <w:p w:rsidR="00F5036C" w:rsidRPr="00F260AD" w:rsidRDefault="00F5036C" w:rsidP="00F260AD">
      <w:pPr>
        <w:spacing w:after="0" w:line="240" w:lineRule="auto"/>
        <w:rPr>
          <w:bCs/>
          <w:sz w:val="24"/>
          <w:szCs w:val="24"/>
          <w:lang w:eastAsia="ru-RU"/>
        </w:rPr>
      </w:pPr>
      <w:r w:rsidRPr="00F260AD">
        <w:rPr>
          <w:sz w:val="24"/>
          <w:szCs w:val="24"/>
        </w:rPr>
        <w:t xml:space="preserve">- </w:t>
      </w:r>
      <w:r w:rsidR="00112764" w:rsidRPr="00F260AD">
        <w:rPr>
          <w:sz w:val="24"/>
          <w:szCs w:val="24"/>
        </w:rPr>
        <w:t xml:space="preserve"> </w:t>
      </w:r>
      <w:r w:rsidR="00112764" w:rsidRPr="00F260AD">
        <w:rPr>
          <w:bCs/>
          <w:sz w:val="24"/>
          <w:szCs w:val="24"/>
          <w:lang w:eastAsia="ru-RU"/>
        </w:rPr>
        <w:t>образцы ра</w:t>
      </w:r>
      <w:r w:rsidR="00143A48" w:rsidRPr="00F260AD">
        <w:rPr>
          <w:bCs/>
          <w:sz w:val="24"/>
          <w:szCs w:val="24"/>
          <w:lang w:eastAsia="ru-RU"/>
        </w:rPr>
        <w:t>бот учеников  в технике граттаж;</w:t>
      </w:r>
      <w:r w:rsidR="00112764" w:rsidRPr="00F260AD">
        <w:rPr>
          <w:bCs/>
          <w:sz w:val="24"/>
          <w:szCs w:val="24"/>
          <w:lang w:eastAsia="ru-RU"/>
        </w:rPr>
        <w:t xml:space="preserve"> </w:t>
      </w:r>
    </w:p>
    <w:p w:rsidR="00F5036C" w:rsidRPr="00F260AD" w:rsidRDefault="00F5036C" w:rsidP="00F260AD">
      <w:pPr>
        <w:spacing w:after="0" w:line="240" w:lineRule="auto"/>
        <w:rPr>
          <w:sz w:val="24"/>
          <w:szCs w:val="24"/>
        </w:rPr>
      </w:pPr>
      <w:r w:rsidRPr="00F260AD">
        <w:rPr>
          <w:bCs/>
          <w:sz w:val="24"/>
          <w:szCs w:val="24"/>
          <w:lang w:eastAsia="ru-RU"/>
        </w:rPr>
        <w:t xml:space="preserve">- </w:t>
      </w:r>
      <w:r w:rsidR="00112764" w:rsidRPr="00F260AD">
        <w:rPr>
          <w:sz w:val="24"/>
          <w:szCs w:val="24"/>
        </w:rPr>
        <w:t>деревянные палочки-зубочистки</w:t>
      </w:r>
      <w:r w:rsidR="008A1597" w:rsidRPr="00F260AD">
        <w:rPr>
          <w:sz w:val="24"/>
          <w:szCs w:val="24"/>
        </w:rPr>
        <w:t>, пластиковые вилки;</w:t>
      </w:r>
    </w:p>
    <w:p w:rsidR="00112764" w:rsidRPr="00F260AD" w:rsidRDefault="00F5036C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 xml:space="preserve">- </w:t>
      </w:r>
      <w:r w:rsidR="00112764" w:rsidRPr="00F260AD">
        <w:rPr>
          <w:sz w:val="24"/>
          <w:szCs w:val="24"/>
        </w:rPr>
        <w:t xml:space="preserve"> газеты</w:t>
      </w:r>
      <w:r w:rsidRPr="00F260AD">
        <w:rPr>
          <w:sz w:val="24"/>
          <w:szCs w:val="24"/>
        </w:rPr>
        <w:t>.</w:t>
      </w:r>
    </w:p>
    <w:p w:rsidR="00F5036C" w:rsidRPr="00F260AD" w:rsidRDefault="00F5036C" w:rsidP="00F260AD">
      <w:pPr>
        <w:spacing w:after="0" w:line="240" w:lineRule="auto"/>
        <w:rPr>
          <w:b/>
          <w:sz w:val="24"/>
          <w:szCs w:val="24"/>
        </w:rPr>
      </w:pPr>
      <w:r w:rsidRPr="00F260AD">
        <w:rPr>
          <w:b/>
          <w:sz w:val="24"/>
          <w:szCs w:val="24"/>
        </w:rPr>
        <w:t>План занятия:</w:t>
      </w:r>
    </w:p>
    <w:p w:rsidR="0028089C" w:rsidRPr="00F260AD" w:rsidRDefault="0028089C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1.Вводная беседа (1 мин).</w:t>
      </w:r>
    </w:p>
    <w:p w:rsidR="0028089C" w:rsidRPr="00F260AD" w:rsidRDefault="0028089C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2. Просмотр видеофильма «Граттаж» (10 мин).</w:t>
      </w:r>
    </w:p>
    <w:p w:rsidR="0028089C" w:rsidRPr="00F260AD" w:rsidRDefault="0028089C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 xml:space="preserve">3. Основная часть </w:t>
      </w:r>
      <w:r w:rsidR="00D97CF6">
        <w:rPr>
          <w:sz w:val="24"/>
          <w:szCs w:val="24"/>
        </w:rPr>
        <w:t>(26</w:t>
      </w:r>
      <w:r w:rsidRPr="00F260AD">
        <w:rPr>
          <w:sz w:val="24"/>
          <w:szCs w:val="24"/>
        </w:rPr>
        <w:t xml:space="preserve"> мин).</w:t>
      </w:r>
    </w:p>
    <w:p w:rsidR="0028089C" w:rsidRPr="00F260AD" w:rsidRDefault="0028089C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3.</w:t>
      </w:r>
      <w:r w:rsidR="00D97CF6">
        <w:rPr>
          <w:sz w:val="24"/>
          <w:szCs w:val="24"/>
        </w:rPr>
        <w:t>1.  Объяснение последовательности выполнения рисунка (7</w:t>
      </w:r>
      <w:r w:rsidRPr="00F260AD">
        <w:rPr>
          <w:sz w:val="24"/>
          <w:szCs w:val="24"/>
        </w:rPr>
        <w:t xml:space="preserve"> мин).</w:t>
      </w:r>
    </w:p>
    <w:p w:rsidR="0028089C" w:rsidRDefault="0028089C" w:rsidP="00F260AD">
      <w:pPr>
        <w:spacing w:after="0" w:line="240" w:lineRule="auto"/>
        <w:rPr>
          <w:bCs/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3.2. Упражнение для глаз</w:t>
      </w:r>
      <w:r w:rsidRPr="00F260AD">
        <w:rPr>
          <w:color w:val="000000"/>
          <w:sz w:val="24"/>
          <w:szCs w:val="24"/>
          <w:lang w:eastAsia="ru-RU"/>
        </w:rPr>
        <w:t> </w:t>
      </w:r>
      <w:proofErr w:type="gramStart"/>
      <w:r w:rsidRPr="00F260AD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F260AD">
        <w:rPr>
          <w:bCs/>
          <w:color w:val="000000"/>
          <w:sz w:val="24"/>
          <w:szCs w:val="24"/>
          <w:shd w:val="clear" w:color="auto" w:fill="FFFFFF"/>
          <w:lang w:eastAsia="ru-RU"/>
        </w:rPr>
        <w:t>2 мин).</w:t>
      </w:r>
    </w:p>
    <w:p w:rsidR="00D97CF6" w:rsidRPr="00D97CF6" w:rsidRDefault="00D97CF6" w:rsidP="00F260AD">
      <w:pPr>
        <w:spacing w:after="0" w:line="240" w:lineRule="auto"/>
        <w:rPr>
          <w:sz w:val="24"/>
          <w:szCs w:val="24"/>
        </w:rPr>
      </w:pPr>
      <w:r w:rsidRPr="00D97CF6">
        <w:rPr>
          <w:color w:val="000000"/>
          <w:sz w:val="24"/>
          <w:szCs w:val="24"/>
          <w:shd w:val="clear" w:color="auto" w:fill="FFFFFF"/>
          <w:lang w:eastAsia="ru-RU"/>
        </w:rPr>
        <w:t xml:space="preserve">3.3. </w:t>
      </w:r>
      <w:r w:rsidRPr="00D97CF6">
        <w:rPr>
          <w:bCs/>
          <w:color w:val="000000"/>
          <w:sz w:val="24"/>
          <w:szCs w:val="24"/>
          <w:lang w:eastAsia="ru-RU"/>
        </w:rPr>
        <w:t> Объяснение задания самостоятельной работы</w:t>
      </w:r>
      <w:r>
        <w:rPr>
          <w:bCs/>
          <w:color w:val="000000"/>
          <w:sz w:val="24"/>
          <w:szCs w:val="24"/>
          <w:lang w:eastAsia="ru-RU"/>
        </w:rPr>
        <w:t xml:space="preserve"> (2</w:t>
      </w:r>
      <w:r w:rsidRPr="00D97CF6">
        <w:rPr>
          <w:bCs/>
          <w:color w:val="000000"/>
          <w:sz w:val="24"/>
          <w:szCs w:val="24"/>
          <w:lang w:eastAsia="ru-RU"/>
        </w:rPr>
        <w:t>мин).</w:t>
      </w:r>
    </w:p>
    <w:p w:rsidR="0028089C" w:rsidRPr="00F260AD" w:rsidRDefault="00D97CF6" w:rsidP="00F260AD">
      <w:pPr>
        <w:spacing w:after="0"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  <w:lang w:eastAsia="ru-RU"/>
        </w:rPr>
        <w:t>3.4</w:t>
      </w:r>
      <w:r w:rsidR="0028089C" w:rsidRPr="00F260AD">
        <w:rPr>
          <w:bCs/>
          <w:color w:val="000000"/>
          <w:sz w:val="24"/>
          <w:szCs w:val="24"/>
          <w:shd w:val="clear" w:color="auto" w:fill="FFFFFF"/>
          <w:lang w:eastAsia="ru-RU"/>
        </w:rPr>
        <w:t>. Самостоятельная работа (15мин).</w:t>
      </w:r>
    </w:p>
    <w:p w:rsidR="0028089C" w:rsidRPr="00F260AD" w:rsidRDefault="00D97CF6" w:rsidP="00F260AD">
      <w:pPr>
        <w:spacing w:after="0" w:line="240" w:lineRule="auto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  <w:lang w:eastAsia="ru-RU"/>
        </w:rPr>
        <w:t>4. Итоги занятия (3</w:t>
      </w:r>
      <w:r w:rsidR="0028089C" w:rsidRPr="00F260AD">
        <w:rPr>
          <w:bCs/>
          <w:color w:val="000000"/>
          <w:sz w:val="24"/>
          <w:szCs w:val="24"/>
          <w:shd w:val="clear" w:color="auto" w:fill="FFFFFF"/>
          <w:lang w:eastAsia="ru-RU"/>
        </w:rPr>
        <w:t>мин).</w:t>
      </w:r>
    </w:p>
    <w:p w:rsidR="0008330E" w:rsidRPr="00F260AD" w:rsidRDefault="00DC71DA" w:rsidP="00F260AD">
      <w:pPr>
        <w:spacing w:after="0" w:line="240" w:lineRule="auto"/>
        <w:rPr>
          <w:b/>
          <w:sz w:val="24"/>
          <w:szCs w:val="24"/>
        </w:rPr>
      </w:pPr>
      <w:r w:rsidRPr="00F260AD">
        <w:rPr>
          <w:b/>
          <w:sz w:val="24"/>
          <w:szCs w:val="24"/>
        </w:rPr>
        <w:t>Ход занятия</w:t>
      </w:r>
      <w:r w:rsidR="00D13AE3" w:rsidRPr="00F260AD">
        <w:rPr>
          <w:b/>
          <w:sz w:val="24"/>
          <w:szCs w:val="24"/>
        </w:rPr>
        <w:t>:</w:t>
      </w:r>
    </w:p>
    <w:p w:rsidR="00DC71DA" w:rsidRPr="00F260AD" w:rsidRDefault="00DC71DA" w:rsidP="00F260AD">
      <w:pPr>
        <w:spacing w:after="0" w:line="240" w:lineRule="auto"/>
        <w:rPr>
          <w:b/>
          <w:sz w:val="24"/>
          <w:szCs w:val="24"/>
        </w:rPr>
      </w:pPr>
      <w:r w:rsidRPr="00F260AD">
        <w:rPr>
          <w:b/>
          <w:sz w:val="24"/>
          <w:szCs w:val="24"/>
        </w:rPr>
        <w:t>1.Вводная беседа</w:t>
      </w:r>
      <w:r w:rsidR="0028089C" w:rsidRPr="00F260AD">
        <w:rPr>
          <w:b/>
          <w:sz w:val="24"/>
          <w:szCs w:val="24"/>
        </w:rPr>
        <w:t xml:space="preserve"> (1 мин).</w:t>
      </w:r>
    </w:p>
    <w:p w:rsidR="00DC71DA" w:rsidRPr="00F260AD" w:rsidRDefault="00DC71DA" w:rsidP="00F260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szCs w:val="24"/>
        </w:rPr>
      </w:pPr>
      <w:r w:rsidRPr="00F260AD">
        <w:rPr>
          <w:iCs/>
          <w:sz w:val="24"/>
          <w:szCs w:val="24"/>
        </w:rPr>
        <w:t>Педагог:</w:t>
      </w:r>
    </w:p>
    <w:p w:rsidR="00DC71DA" w:rsidRPr="00F260AD" w:rsidRDefault="00DC71DA" w:rsidP="00F260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260AD">
        <w:rPr>
          <w:iCs/>
          <w:sz w:val="24"/>
          <w:szCs w:val="24"/>
        </w:rPr>
        <w:t>-</w:t>
      </w:r>
      <w:r w:rsidR="006D216F" w:rsidRPr="00F260AD">
        <w:rPr>
          <w:iCs/>
          <w:sz w:val="24"/>
          <w:szCs w:val="24"/>
        </w:rPr>
        <w:t xml:space="preserve"> Здравствуйте ребята!</w:t>
      </w:r>
      <w:r w:rsidRPr="00F260AD">
        <w:rPr>
          <w:i/>
          <w:iCs/>
          <w:sz w:val="24"/>
          <w:szCs w:val="24"/>
        </w:rPr>
        <w:t xml:space="preserve"> </w:t>
      </w:r>
      <w:r w:rsidRPr="00F260AD">
        <w:rPr>
          <w:sz w:val="24"/>
          <w:szCs w:val="24"/>
        </w:rPr>
        <w:t>Среди многообразия графических произведений самый доступный и безопасный вид гравю</w:t>
      </w:r>
      <w:r w:rsidRPr="00F260AD">
        <w:rPr>
          <w:sz w:val="24"/>
          <w:szCs w:val="24"/>
        </w:rPr>
        <w:t>р</w:t>
      </w:r>
      <w:r w:rsidRPr="00F260AD">
        <w:rPr>
          <w:sz w:val="24"/>
          <w:szCs w:val="24"/>
        </w:rPr>
        <w:t>ных работ - это граттаж.</w:t>
      </w:r>
      <w:r w:rsidR="006D216F" w:rsidRPr="00F260AD">
        <w:rPr>
          <w:sz w:val="24"/>
          <w:szCs w:val="24"/>
        </w:rPr>
        <w:t xml:space="preserve"> </w:t>
      </w:r>
      <w:r w:rsidRPr="00F260AD">
        <w:rPr>
          <w:sz w:val="24"/>
          <w:szCs w:val="24"/>
        </w:rPr>
        <w:t>Граттаж с латинского языка переводится как «царапать», «скрести». И действительно, чтобы в</w:t>
      </w:r>
      <w:r w:rsidRPr="00F260AD">
        <w:rPr>
          <w:sz w:val="24"/>
          <w:szCs w:val="24"/>
        </w:rPr>
        <w:t>ы</w:t>
      </w:r>
      <w:r w:rsidRPr="00F260AD">
        <w:rPr>
          <w:sz w:val="24"/>
          <w:szCs w:val="24"/>
        </w:rPr>
        <w:t>полнить данный вид гравюры нужно выцарапать верхний слой до основания.</w:t>
      </w:r>
    </w:p>
    <w:p w:rsidR="003A6680" w:rsidRPr="00F260AD" w:rsidRDefault="00DC71DA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 xml:space="preserve">На прошлом занятии мы </w:t>
      </w:r>
      <w:r w:rsidR="006D216F" w:rsidRPr="00F260AD">
        <w:rPr>
          <w:sz w:val="24"/>
          <w:szCs w:val="24"/>
        </w:rPr>
        <w:t>научились грунтовать лист бумаги для выполнения рисунка в технике граттаж.</w:t>
      </w:r>
      <w:r w:rsidR="003A6680" w:rsidRPr="00F260AD">
        <w:rPr>
          <w:sz w:val="24"/>
          <w:szCs w:val="24"/>
        </w:rPr>
        <w:t xml:space="preserve"> Темой сегодняшнего занятия будет  «Черно-белый граттаж». </w:t>
      </w:r>
    </w:p>
    <w:p w:rsidR="00DC71DA" w:rsidRPr="00F260AD" w:rsidRDefault="003A6680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 xml:space="preserve"> </w:t>
      </w:r>
      <w:r w:rsidR="006D216F" w:rsidRPr="00F260AD">
        <w:rPr>
          <w:sz w:val="24"/>
          <w:szCs w:val="24"/>
        </w:rPr>
        <w:t>Сейчас мы посмотрим видеофильм, который нам поможет вспомнить и закрепить полученные знания н</w:t>
      </w:r>
      <w:r w:rsidRPr="00F260AD">
        <w:rPr>
          <w:sz w:val="24"/>
          <w:szCs w:val="24"/>
        </w:rPr>
        <w:t>анесения грунтовки, а также расс</w:t>
      </w:r>
      <w:r w:rsidR="006D216F" w:rsidRPr="00F260AD">
        <w:rPr>
          <w:sz w:val="24"/>
          <w:szCs w:val="24"/>
        </w:rPr>
        <w:t>кажет</w:t>
      </w:r>
      <w:r w:rsidRPr="00F260AD">
        <w:rPr>
          <w:sz w:val="24"/>
          <w:szCs w:val="24"/>
        </w:rPr>
        <w:t>,</w:t>
      </w:r>
      <w:r w:rsidR="006D216F" w:rsidRPr="00F260AD">
        <w:rPr>
          <w:sz w:val="24"/>
          <w:szCs w:val="24"/>
        </w:rPr>
        <w:t xml:space="preserve"> как получить рисунок при помощи выцарапывания.</w:t>
      </w:r>
    </w:p>
    <w:p w:rsidR="006D216F" w:rsidRPr="00F260AD" w:rsidRDefault="006D216F" w:rsidP="00F260AD">
      <w:pPr>
        <w:spacing w:after="0" w:line="240" w:lineRule="auto"/>
        <w:rPr>
          <w:b/>
          <w:sz w:val="24"/>
          <w:szCs w:val="24"/>
        </w:rPr>
      </w:pPr>
      <w:r w:rsidRPr="00F260AD">
        <w:rPr>
          <w:b/>
          <w:sz w:val="24"/>
          <w:szCs w:val="24"/>
        </w:rPr>
        <w:t>2. Просмотр видеофильма «Граттаж» (10 мин).</w:t>
      </w:r>
    </w:p>
    <w:p w:rsidR="007858E9" w:rsidRPr="00F260AD" w:rsidRDefault="007858E9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Вопросы к просмотру:</w:t>
      </w:r>
    </w:p>
    <w:p w:rsidR="007858E9" w:rsidRPr="00F260AD" w:rsidRDefault="007858E9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- какие правила безопасности надо соблюдать при работе в технике граттаж?</w:t>
      </w:r>
    </w:p>
    <w:p w:rsidR="003A6680" w:rsidRPr="00F260AD" w:rsidRDefault="003A6680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-  какие материалы  используют?</w:t>
      </w:r>
    </w:p>
    <w:p w:rsidR="007858E9" w:rsidRPr="00F260AD" w:rsidRDefault="007858E9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- к какому виду искусства относится техника граттаж?</w:t>
      </w:r>
    </w:p>
    <w:p w:rsidR="00EE0405" w:rsidRPr="00F260AD" w:rsidRDefault="00EE0405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(дети отвечают)</w:t>
      </w:r>
    </w:p>
    <w:p w:rsidR="0028089C" w:rsidRPr="00F260AD" w:rsidRDefault="00D97CF6" w:rsidP="00F260A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 Основная часть (26</w:t>
      </w:r>
      <w:r w:rsidR="0028089C" w:rsidRPr="00F260AD">
        <w:rPr>
          <w:b/>
          <w:sz w:val="24"/>
          <w:szCs w:val="24"/>
        </w:rPr>
        <w:t xml:space="preserve"> мин).</w:t>
      </w:r>
    </w:p>
    <w:p w:rsidR="006D216F" w:rsidRPr="00F260AD" w:rsidRDefault="006D216F" w:rsidP="00F260AD">
      <w:pPr>
        <w:spacing w:after="0" w:line="240" w:lineRule="auto"/>
        <w:rPr>
          <w:b/>
          <w:sz w:val="24"/>
          <w:szCs w:val="24"/>
        </w:rPr>
      </w:pPr>
      <w:r w:rsidRPr="00F260AD">
        <w:rPr>
          <w:b/>
          <w:sz w:val="24"/>
          <w:szCs w:val="24"/>
        </w:rPr>
        <w:t>3.</w:t>
      </w:r>
      <w:r w:rsidR="0028089C" w:rsidRPr="00F260AD">
        <w:rPr>
          <w:b/>
          <w:sz w:val="24"/>
          <w:szCs w:val="24"/>
        </w:rPr>
        <w:t xml:space="preserve">1. </w:t>
      </w:r>
      <w:r w:rsidR="00D97CF6">
        <w:rPr>
          <w:b/>
          <w:sz w:val="24"/>
          <w:szCs w:val="24"/>
        </w:rPr>
        <w:t xml:space="preserve"> Объяснение последовательности</w:t>
      </w:r>
      <w:r w:rsidRPr="00F260AD">
        <w:rPr>
          <w:b/>
          <w:sz w:val="24"/>
          <w:szCs w:val="24"/>
        </w:rPr>
        <w:t xml:space="preserve"> выполнения рисунка</w:t>
      </w:r>
      <w:r w:rsidR="00D97CF6">
        <w:rPr>
          <w:b/>
          <w:sz w:val="24"/>
          <w:szCs w:val="24"/>
        </w:rPr>
        <w:t xml:space="preserve"> (7</w:t>
      </w:r>
      <w:r w:rsidR="0028089C" w:rsidRPr="00F260AD">
        <w:rPr>
          <w:b/>
          <w:sz w:val="24"/>
          <w:szCs w:val="24"/>
        </w:rPr>
        <w:t xml:space="preserve"> мин).</w:t>
      </w:r>
    </w:p>
    <w:p w:rsidR="007858E9" w:rsidRPr="00F260AD" w:rsidRDefault="007858E9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Педагог:</w:t>
      </w:r>
    </w:p>
    <w:p w:rsidR="007858E9" w:rsidRPr="00F260AD" w:rsidRDefault="007858E9" w:rsidP="00F260AD">
      <w:pPr>
        <w:spacing w:after="0" w:line="240" w:lineRule="auto"/>
        <w:rPr>
          <w:sz w:val="24"/>
          <w:szCs w:val="24"/>
          <w:lang w:eastAsia="ru-RU"/>
        </w:rPr>
      </w:pPr>
      <w:r w:rsidRPr="00F260AD">
        <w:rPr>
          <w:sz w:val="24"/>
          <w:szCs w:val="24"/>
        </w:rPr>
        <w:t xml:space="preserve">- </w:t>
      </w:r>
      <w:r w:rsidRPr="00F260AD">
        <w:rPr>
          <w:sz w:val="24"/>
          <w:szCs w:val="24"/>
          <w:lang w:eastAsia="ru-RU"/>
        </w:rPr>
        <w:t>На прошлом уроке мы с вами научились грунтовать бумагу для граттажа. Давайте вспомним, как мы это делали.</w:t>
      </w:r>
    </w:p>
    <w:p w:rsidR="007858E9" w:rsidRPr="00F260AD" w:rsidRDefault="007858E9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ети отвечают, педагог показывает слайды из презентации)</w:t>
      </w:r>
    </w:p>
    <w:p w:rsidR="007858E9" w:rsidRPr="00F260AD" w:rsidRDefault="00D530F9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lastRenderedPageBreak/>
        <w:t>Педагог:</w:t>
      </w:r>
    </w:p>
    <w:p w:rsidR="00D530F9" w:rsidRPr="00F260AD" w:rsidRDefault="00D530F9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- При просмотре видеофильма вы познакомились с новыми  материалами, используемыми в этой техник</w:t>
      </w:r>
      <w:r w:rsidR="008A1597" w:rsidRPr="00F260AD">
        <w:rPr>
          <w:color w:val="000000"/>
          <w:sz w:val="24"/>
          <w:szCs w:val="24"/>
          <w:shd w:val="clear" w:color="auto" w:fill="FFFFFF"/>
          <w:lang w:eastAsia="ru-RU"/>
        </w:rPr>
        <w:t>е. В</w:t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се эти мат</w:t>
      </w:r>
      <w:r w:rsidR="008A1597" w:rsidRPr="00F260AD">
        <w:rPr>
          <w:color w:val="000000"/>
          <w:sz w:val="24"/>
          <w:szCs w:val="24"/>
          <w:shd w:val="clear" w:color="auto" w:fill="FFFFFF"/>
          <w:lang w:eastAsia="ru-RU"/>
        </w:rPr>
        <w:t>ериалы можно назвать общим понятием -</w:t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 xml:space="preserve"> «царапающие инструменты».</w:t>
      </w:r>
      <w:r w:rsidR="008A1597" w:rsidRPr="00F260AD">
        <w:rPr>
          <w:color w:val="000000"/>
          <w:sz w:val="24"/>
          <w:szCs w:val="24"/>
          <w:shd w:val="clear" w:color="auto" w:fill="FFFFFF"/>
          <w:lang w:eastAsia="ru-RU"/>
        </w:rPr>
        <w:t xml:space="preserve"> Это и деревянные зубочистки, и шило, и пластиковые вилки, и канцелярские ножи. Но мы сегодня ограничимся небольшим количеством материалов: зубочистками и пластиковыми вилками.</w:t>
      </w:r>
    </w:p>
    <w:p w:rsidR="008A1597" w:rsidRPr="00F260AD" w:rsidRDefault="008A1597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Педагог показывает инструменты.</w:t>
      </w:r>
    </w:p>
    <w:p w:rsidR="008A1597" w:rsidRPr="00F260AD" w:rsidRDefault="008A1597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Педагог:</w:t>
      </w:r>
    </w:p>
    <w:p w:rsidR="008A1597" w:rsidRPr="00F260AD" w:rsidRDefault="008A1597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- Ребята, запомните правила техники безопасности.</w:t>
      </w:r>
    </w:p>
    <w:p w:rsidR="008A1597" w:rsidRPr="00F260AD" w:rsidRDefault="008A1597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bCs/>
          <w:color w:val="000000"/>
          <w:sz w:val="24"/>
          <w:szCs w:val="24"/>
          <w:lang w:eastAsia="ru-RU"/>
        </w:rPr>
        <w:t>Демонстрация слайда «</w:t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Правила техники безопасности».</w:t>
      </w:r>
    </w:p>
    <w:p w:rsidR="008A1597" w:rsidRPr="00F260AD" w:rsidRDefault="008A1597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Педагог:</w:t>
      </w:r>
    </w:p>
    <w:p w:rsidR="008A1597" w:rsidRPr="00F260AD" w:rsidRDefault="008A1597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8303B4" w:rsidRPr="00F260AD">
        <w:rPr>
          <w:color w:val="000000"/>
          <w:sz w:val="24"/>
          <w:szCs w:val="24"/>
          <w:shd w:val="clear" w:color="auto" w:fill="FFFFFF"/>
          <w:lang w:eastAsia="ru-RU"/>
        </w:rPr>
        <w:t xml:space="preserve">Главной задачей сегодняшнего занятия является изучение технологии  выполнения рисунка в технике граттаж. </w:t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Сейчас мы познакомимся с последовательностью процарапывания.</w:t>
      </w:r>
    </w:p>
    <w:p w:rsidR="008A1597" w:rsidRPr="00F260AD" w:rsidRDefault="008A1597" w:rsidP="00F260AD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F260AD">
        <w:rPr>
          <w:bCs/>
          <w:color w:val="000000"/>
          <w:sz w:val="24"/>
          <w:szCs w:val="24"/>
          <w:lang w:eastAsia="ru-RU"/>
        </w:rPr>
        <w:t>Демонстрация слайда «Процарапывание».</w:t>
      </w:r>
    </w:p>
    <w:p w:rsidR="003A6680" w:rsidRPr="00F260AD" w:rsidRDefault="003A6680" w:rsidP="00F260AD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F260AD">
        <w:rPr>
          <w:bCs/>
          <w:color w:val="000000"/>
          <w:sz w:val="24"/>
          <w:szCs w:val="24"/>
          <w:lang w:eastAsia="ru-RU"/>
        </w:rPr>
        <w:t>Педагог:</w:t>
      </w:r>
    </w:p>
    <w:p w:rsidR="003A6680" w:rsidRPr="00F260AD" w:rsidRDefault="003A6680" w:rsidP="00F260AD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F260AD">
        <w:rPr>
          <w:bCs/>
          <w:color w:val="000000"/>
          <w:sz w:val="24"/>
          <w:szCs w:val="24"/>
          <w:lang w:eastAsia="ru-RU"/>
        </w:rPr>
        <w:t>- На прошлом занятии я вместе с вами приготовила загрунтованный лист и сейчас на практике покажу,</w:t>
      </w:r>
      <w:r w:rsidR="008303B4" w:rsidRPr="00F260AD">
        <w:rPr>
          <w:bCs/>
          <w:color w:val="000000"/>
          <w:sz w:val="24"/>
          <w:szCs w:val="24"/>
          <w:lang w:eastAsia="ru-RU"/>
        </w:rPr>
        <w:t xml:space="preserve"> с чего необходимо делать изображение, </w:t>
      </w:r>
      <w:r w:rsidRPr="00F260AD">
        <w:rPr>
          <w:bCs/>
          <w:color w:val="000000"/>
          <w:sz w:val="24"/>
          <w:szCs w:val="24"/>
          <w:lang w:eastAsia="ru-RU"/>
        </w:rPr>
        <w:t xml:space="preserve"> как </w:t>
      </w:r>
      <w:r w:rsidR="008303B4" w:rsidRPr="00F260AD">
        <w:rPr>
          <w:bCs/>
          <w:color w:val="000000"/>
          <w:sz w:val="24"/>
          <w:szCs w:val="24"/>
          <w:lang w:eastAsia="ru-RU"/>
        </w:rPr>
        <w:t>наносить контур, какие штрихи можно использовать при рисунке.</w:t>
      </w:r>
    </w:p>
    <w:p w:rsidR="008303B4" w:rsidRPr="00F260AD" w:rsidRDefault="008303B4" w:rsidP="00F260AD">
      <w:pPr>
        <w:spacing w:after="0" w:line="240" w:lineRule="auto"/>
        <w:rPr>
          <w:bCs/>
          <w:color w:val="000000"/>
          <w:sz w:val="24"/>
          <w:szCs w:val="24"/>
          <w:lang w:eastAsia="ru-RU"/>
        </w:rPr>
      </w:pPr>
      <w:r w:rsidRPr="00F260AD">
        <w:rPr>
          <w:bCs/>
          <w:color w:val="000000"/>
          <w:sz w:val="24"/>
          <w:szCs w:val="24"/>
          <w:lang w:eastAsia="ru-RU"/>
        </w:rPr>
        <w:t>Педагог показывает пример на практике, объясняя процесс процарапывания рисунка.</w:t>
      </w:r>
    </w:p>
    <w:p w:rsidR="008A1597" w:rsidRPr="00F260AD" w:rsidRDefault="0028089C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b/>
          <w:color w:val="000000"/>
          <w:sz w:val="24"/>
          <w:szCs w:val="24"/>
          <w:shd w:val="clear" w:color="auto" w:fill="FFFFFF"/>
          <w:lang w:eastAsia="ru-RU"/>
        </w:rPr>
        <w:t>3.2</w:t>
      </w:r>
      <w:r w:rsidR="00EE0405" w:rsidRPr="00F260AD">
        <w:rPr>
          <w:b/>
          <w:color w:val="000000"/>
          <w:sz w:val="24"/>
          <w:szCs w:val="24"/>
          <w:shd w:val="clear" w:color="auto" w:fill="FFFFFF"/>
          <w:lang w:eastAsia="ru-RU"/>
        </w:rPr>
        <w:t>. Упражнение для глаз</w:t>
      </w:r>
      <w:r w:rsidR="00EE0405" w:rsidRPr="00F260AD">
        <w:rPr>
          <w:b/>
          <w:color w:val="000000"/>
          <w:sz w:val="24"/>
          <w:szCs w:val="24"/>
          <w:lang w:eastAsia="ru-RU"/>
        </w:rPr>
        <w:t> </w:t>
      </w:r>
      <w:proofErr w:type="gramStart"/>
      <w:r w:rsidR="00EE0405"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EE0405"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2 мин).</w:t>
      </w:r>
    </w:p>
    <w:p w:rsidR="007858E9" w:rsidRPr="00F260AD" w:rsidRDefault="00EE0405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Физ. минутка.</w:t>
      </w:r>
    </w:p>
    <w:p w:rsidR="00EE0405" w:rsidRPr="00F260AD" w:rsidRDefault="00EE0405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Вопросы:</w:t>
      </w:r>
    </w:p>
    <w:p w:rsidR="008303B4" w:rsidRPr="00F260AD" w:rsidRDefault="008303B4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- какая главная задача занятия стоит перед нами?</w:t>
      </w:r>
    </w:p>
    <w:p w:rsidR="00EE0405" w:rsidRPr="00F260AD" w:rsidRDefault="00EE0405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- какой вид граттажа мы сегодня рисуем, черно-белый или цветной?</w:t>
      </w:r>
    </w:p>
    <w:p w:rsidR="00EE0405" w:rsidRPr="00F260AD" w:rsidRDefault="00EE0405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- какие инструменты нам понадобятся?</w:t>
      </w:r>
    </w:p>
    <w:p w:rsidR="00EE0405" w:rsidRPr="00F260AD" w:rsidRDefault="00EE0405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- какова последовательность процарапыания?</w:t>
      </w:r>
    </w:p>
    <w:p w:rsidR="00EE0405" w:rsidRPr="00F260AD" w:rsidRDefault="00EE0405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(дети отвечают)</w:t>
      </w:r>
    </w:p>
    <w:p w:rsidR="0028089C" w:rsidRPr="00F260AD" w:rsidRDefault="00D97CF6" w:rsidP="00F260AD">
      <w:pPr>
        <w:spacing w:after="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  <w:lang w:eastAsia="ru-RU"/>
        </w:rPr>
        <w:t xml:space="preserve">3.3. </w:t>
      </w:r>
      <w:r w:rsidRPr="0071760A">
        <w:rPr>
          <w:b/>
          <w:bCs/>
          <w:color w:val="000000"/>
          <w:sz w:val="24"/>
          <w:szCs w:val="24"/>
          <w:lang w:eastAsia="ru-RU"/>
        </w:rPr>
        <w:t> Объяснение задания самостоятельной работы</w:t>
      </w:r>
      <w:r>
        <w:rPr>
          <w:b/>
          <w:bCs/>
          <w:color w:val="000000"/>
          <w:sz w:val="24"/>
          <w:szCs w:val="24"/>
          <w:lang w:eastAsia="ru-RU"/>
        </w:rPr>
        <w:t xml:space="preserve"> (2</w:t>
      </w:r>
      <w:r w:rsidRPr="0071760A">
        <w:rPr>
          <w:b/>
          <w:bCs/>
          <w:color w:val="000000"/>
          <w:sz w:val="24"/>
          <w:szCs w:val="24"/>
          <w:lang w:eastAsia="ru-RU"/>
        </w:rPr>
        <w:t>мин)</w:t>
      </w:r>
      <w:r>
        <w:rPr>
          <w:b/>
          <w:bCs/>
          <w:color w:val="000000"/>
          <w:sz w:val="24"/>
          <w:szCs w:val="24"/>
          <w:lang w:eastAsia="ru-RU"/>
        </w:rPr>
        <w:t>.</w:t>
      </w:r>
    </w:p>
    <w:p w:rsidR="00EE0405" w:rsidRPr="00F260AD" w:rsidRDefault="00EE0405" w:rsidP="00F260AD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Задание: Выполнить на подготовленном листе бумаги  рисунок в технике «черно-белый граттаж».</w:t>
      </w:r>
    </w:p>
    <w:p w:rsidR="00EE0405" w:rsidRPr="00F260AD" w:rsidRDefault="00EE0405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Педагог предлагает различные  темы рисунков.</w:t>
      </w:r>
    </w:p>
    <w:p w:rsidR="00EE0405" w:rsidRPr="00F260AD" w:rsidRDefault="00EE0405" w:rsidP="00F260AD">
      <w:pPr>
        <w:spacing w:after="0" w:line="240" w:lineRule="auto"/>
        <w:rPr>
          <w:sz w:val="24"/>
          <w:szCs w:val="24"/>
        </w:rPr>
      </w:pPr>
      <w:r w:rsidRPr="00F260AD">
        <w:rPr>
          <w:sz w:val="24"/>
          <w:szCs w:val="24"/>
        </w:rPr>
        <w:t>Примерные темы: «Снежный лес ночью», «Фонари на городской улице».</w:t>
      </w:r>
    </w:p>
    <w:p w:rsidR="00143A48" w:rsidRDefault="00143A48" w:rsidP="00F260AD">
      <w:pPr>
        <w:spacing w:after="0" w:line="240" w:lineRule="auto"/>
        <w:rPr>
          <w:bCs/>
          <w:sz w:val="24"/>
          <w:szCs w:val="24"/>
          <w:lang w:eastAsia="ru-RU"/>
        </w:rPr>
      </w:pPr>
      <w:r w:rsidRPr="00F260AD">
        <w:rPr>
          <w:bCs/>
          <w:color w:val="000000"/>
          <w:sz w:val="24"/>
          <w:szCs w:val="24"/>
          <w:lang w:eastAsia="ru-RU"/>
        </w:rPr>
        <w:t xml:space="preserve">Демонстрация слайдов «Готовые работы» и </w:t>
      </w:r>
      <w:r w:rsidRPr="00F260AD">
        <w:rPr>
          <w:bCs/>
          <w:sz w:val="24"/>
          <w:szCs w:val="24"/>
          <w:lang w:eastAsia="ru-RU"/>
        </w:rPr>
        <w:t>образцы работ учеников  в технике граттаж.</w:t>
      </w:r>
      <w:r w:rsidR="00D97CF6">
        <w:rPr>
          <w:bCs/>
          <w:sz w:val="24"/>
          <w:szCs w:val="24"/>
          <w:lang w:eastAsia="ru-RU"/>
        </w:rPr>
        <w:t xml:space="preserve"> </w:t>
      </w:r>
      <w:r w:rsidR="00D97CF6" w:rsidRPr="00F260AD">
        <w:rPr>
          <w:bCs/>
          <w:sz w:val="24"/>
          <w:szCs w:val="24"/>
          <w:lang w:eastAsia="ru-RU"/>
        </w:rPr>
        <w:t>Дети могут выбрать тему рисунка самостоятельно.</w:t>
      </w:r>
    </w:p>
    <w:p w:rsidR="00D97CF6" w:rsidRPr="00D97CF6" w:rsidRDefault="00D97CF6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bCs/>
          <w:color w:val="000000"/>
          <w:sz w:val="24"/>
          <w:szCs w:val="24"/>
          <w:shd w:val="clear" w:color="auto" w:fill="FFFFFF"/>
          <w:lang w:eastAsia="ru-RU"/>
        </w:rPr>
        <w:t>Критерии успешной работы: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Аккуратность, внимание.</w:t>
      </w:r>
    </w:p>
    <w:p w:rsidR="00D97CF6" w:rsidRPr="00F260AD" w:rsidRDefault="00D97CF6" w:rsidP="00F260AD">
      <w:pPr>
        <w:spacing w:after="0" w:line="240" w:lineRule="auto"/>
        <w:rPr>
          <w:bCs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3.4</w:t>
      </w:r>
      <w:r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. Самостоятельная работа (15мин).</w:t>
      </w:r>
    </w:p>
    <w:p w:rsidR="008303B4" w:rsidRPr="00F260AD" w:rsidRDefault="00F260AD" w:rsidP="00F260AD">
      <w:pPr>
        <w:spacing w:after="0" w:line="240" w:lineRule="auto"/>
        <w:rPr>
          <w:sz w:val="24"/>
          <w:szCs w:val="24"/>
        </w:rPr>
      </w:pPr>
      <w:r w:rsidRPr="00F260AD">
        <w:rPr>
          <w:bCs/>
          <w:sz w:val="24"/>
          <w:szCs w:val="24"/>
          <w:lang w:eastAsia="ru-RU"/>
        </w:rPr>
        <w:t>Каждый ребёнок работает индивидуально. Поскольку изученная техника для детей является новизной,  работа выполняется в примитивной форме, без отличительной тонкой прорисовки.</w:t>
      </w:r>
    </w:p>
    <w:p w:rsidR="00143A48" w:rsidRPr="00F260AD" w:rsidRDefault="0028089C" w:rsidP="00F260AD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143A48"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. Итоги занятия</w:t>
      </w:r>
      <w:r w:rsidR="00D97CF6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(3</w:t>
      </w:r>
      <w:r w:rsidR="00143A48" w:rsidRPr="00F260AD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мин).</w:t>
      </w:r>
      <w:r w:rsidR="00143A48" w:rsidRPr="00F260AD">
        <w:rPr>
          <w:color w:val="000000"/>
          <w:sz w:val="24"/>
          <w:szCs w:val="24"/>
          <w:lang w:eastAsia="ru-RU"/>
        </w:rPr>
        <w:br/>
      </w:r>
      <w:r w:rsidR="00143A48" w:rsidRPr="00F260AD">
        <w:rPr>
          <w:color w:val="000000"/>
          <w:sz w:val="24"/>
          <w:szCs w:val="24"/>
          <w:shd w:val="clear" w:color="auto" w:fill="FFFFFF"/>
          <w:lang w:eastAsia="ru-RU"/>
        </w:rPr>
        <w:t>Результат решения выполненного задания отмечается с точки зрения правильно выполненного графического рисунка, наличия светотени, пространства.</w:t>
      </w:r>
      <w:r w:rsidR="00143A48" w:rsidRPr="00F260AD">
        <w:rPr>
          <w:color w:val="000000"/>
          <w:sz w:val="24"/>
          <w:szCs w:val="24"/>
          <w:lang w:eastAsia="ru-RU"/>
        </w:rPr>
        <w:t xml:space="preserve"> </w:t>
      </w:r>
      <w:r w:rsidR="00143A48" w:rsidRPr="00F260AD">
        <w:rPr>
          <w:color w:val="000000"/>
          <w:sz w:val="24"/>
          <w:szCs w:val="24"/>
          <w:lang w:eastAsia="ru-RU"/>
        </w:rPr>
        <w:br/>
      </w:r>
      <w:r w:rsidR="00143A48" w:rsidRPr="00F260AD">
        <w:rPr>
          <w:color w:val="000000"/>
          <w:sz w:val="24"/>
          <w:szCs w:val="24"/>
          <w:shd w:val="clear" w:color="auto" w:fill="FFFFFF"/>
          <w:lang w:eastAsia="ru-RU"/>
        </w:rPr>
        <w:t>Выставка работ, демонстрация и краткая характеристика.</w:t>
      </w:r>
    </w:p>
    <w:p w:rsidR="00143A48" w:rsidRPr="00F260AD" w:rsidRDefault="00143A48" w:rsidP="00F260AD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color w:val="000000"/>
          <w:sz w:val="24"/>
          <w:szCs w:val="24"/>
          <w:lang w:eastAsia="ru-RU"/>
        </w:rPr>
        <w:t>Итоговый опрос занятия: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- какая задача стояла сегодня перед нами?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- кто достиг поставленной задачи?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- что удалось в работе?</w:t>
      </w:r>
      <w:r w:rsidRPr="00F260AD">
        <w:rPr>
          <w:color w:val="000000"/>
          <w:sz w:val="24"/>
          <w:szCs w:val="24"/>
          <w:lang w:eastAsia="ru-RU"/>
        </w:rPr>
        <w:br/>
      </w:r>
      <w:r w:rsidRPr="00F260AD">
        <w:rPr>
          <w:color w:val="000000"/>
          <w:sz w:val="24"/>
          <w:szCs w:val="24"/>
          <w:shd w:val="clear" w:color="auto" w:fill="FFFFFF"/>
          <w:lang w:eastAsia="ru-RU"/>
        </w:rPr>
        <w:t>- что не удалось?</w:t>
      </w:r>
    </w:p>
    <w:p w:rsidR="00143A48" w:rsidRPr="00F260AD" w:rsidRDefault="00143A48" w:rsidP="00F260AD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  <w:lang w:eastAsia="ru-RU"/>
        </w:rPr>
      </w:pPr>
      <w:r w:rsidRPr="00F260AD">
        <w:rPr>
          <w:b/>
          <w:color w:val="000000"/>
          <w:sz w:val="24"/>
          <w:szCs w:val="24"/>
          <w:shd w:val="clear" w:color="auto" w:fill="FFFFFF"/>
          <w:lang w:eastAsia="ru-RU"/>
        </w:rPr>
        <w:t>Конец занятия.</w:t>
      </w:r>
    </w:p>
    <w:p w:rsidR="00143A48" w:rsidRDefault="00143A48" w:rsidP="00DC71DA">
      <w:pPr>
        <w:spacing w:after="0" w:line="240" w:lineRule="auto"/>
        <w:rPr>
          <w:color w:val="000000"/>
          <w:sz w:val="24"/>
          <w:szCs w:val="24"/>
          <w:shd w:val="clear" w:color="auto" w:fill="FFFFFF"/>
          <w:lang w:eastAsia="ru-RU"/>
        </w:rPr>
      </w:pPr>
    </w:p>
    <w:p w:rsidR="007A3FB9" w:rsidRDefault="007A3FB9" w:rsidP="00666C2E">
      <w:pPr>
        <w:spacing w:after="0" w:line="360" w:lineRule="auto"/>
        <w:rPr>
          <w:sz w:val="24"/>
          <w:szCs w:val="24"/>
          <w:lang w:eastAsia="ru-RU"/>
        </w:rPr>
      </w:pPr>
    </w:p>
    <w:p w:rsidR="007A3FB9" w:rsidRDefault="007A3FB9" w:rsidP="00666C2E">
      <w:pPr>
        <w:spacing w:after="0" w:line="360" w:lineRule="auto"/>
        <w:rPr>
          <w:sz w:val="24"/>
          <w:szCs w:val="24"/>
          <w:lang w:eastAsia="ru-RU"/>
        </w:rPr>
      </w:pPr>
    </w:p>
    <w:p w:rsidR="007A3FB9" w:rsidRPr="00EF7C26" w:rsidRDefault="007A3FB9" w:rsidP="00666C2E">
      <w:pPr>
        <w:spacing w:after="0" w:line="360" w:lineRule="auto"/>
        <w:rPr>
          <w:sz w:val="24"/>
          <w:szCs w:val="24"/>
          <w:lang w:eastAsia="ru-RU"/>
        </w:rPr>
      </w:pPr>
    </w:p>
    <w:sectPr w:rsidR="007A3FB9" w:rsidRPr="00EF7C26" w:rsidSect="009F0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D3F"/>
    <w:multiLevelType w:val="hybridMultilevel"/>
    <w:tmpl w:val="0B3E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1B8F"/>
    <w:multiLevelType w:val="hybridMultilevel"/>
    <w:tmpl w:val="D3C8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D2B"/>
    <w:multiLevelType w:val="multilevel"/>
    <w:tmpl w:val="4282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E1763"/>
    <w:multiLevelType w:val="hybridMultilevel"/>
    <w:tmpl w:val="A618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13AE3"/>
    <w:rsid w:val="000011F5"/>
    <w:rsid w:val="0004060B"/>
    <w:rsid w:val="000516A1"/>
    <w:rsid w:val="00055014"/>
    <w:rsid w:val="00061DCF"/>
    <w:rsid w:val="00066DD8"/>
    <w:rsid w:val="000730D2"/>
    <w:rsid w:val="000743FB"/>
    <w:rsid w:val="0008330E"/>
    <w:rsid w:val="000866E8"/>
    <w:rsid w:val="00095C4E"/>
    <w:rsid w:val="000A0555"/>
    <w:rsid w:val="000D3425"/>
    <w:rsid w:val="000E3542"/>
    <w:rsid w:val="000E742B"/>
    <w:rsid w:val="00100908"/>
    <w:rsid w:val="00112764"/>
    <w:rsid w:val="001216FC"/>
    <w:rsid w:val="001358B7"/>
    <w:rsid w:val="00143A48"/>
    <w:rsid w:val="0014652D"/>
    <w:rsid w:val="001544E0"/>
    <w:rsid w:val="001A5416"/>
    <w:rsid w:val="001C3472"/>
    <w:rsid w:val="001C5A39"/>
    <w:rsid w:val="001D7880"/>
    <w:rsid w:val="00206D94"/>
    <w:rsid w:val="002109A3"/>
    <w:rsid w:val="0021183C"/>
    <w:rsid w:val="002446D5"/>
    <w:rsid w:val="002455D2"/>
    <w:rsid w:val="00247EFC"/>
    <w:rsid w:val="00252EEE"/>
    <w:rsid w:val="0026610D"/>
    <w:rsid w:val="00273754"/>
    <w:rsid w:val="0028089C"/>
    <w:rsid w:val="0028295C"/>
    <w:rsid w:val="002850D3"/>
    <w:rsid w:val="002A5EA7"/>
    <w:rsid w:val="002A7BB9"/>
    <w:rsid w:val="002B33F4"/>
    <w:rsid w:val="002E40ED"/>
    <w:rsid w:val="003038C9"/>
    <w:rsid w:val="00312BDF"/>
    <w:rsid w:val="00321F9C"/>
    <w:rsid w:val="0032447B"/>
    <w:rsid w:val="00345975"/>
    <w:rsid w:val="00347B6C"/>
    <w:rsid w:val="00356E0D"/>
    <w:rsid w:val="00362660"/>
    <w:rsid w:val="00366F10"/>
    <w:rsid w:val="00385BD7"/>
    <w:rsid w:val="003A6680"/>
    <w:rsid w:val="003B1F1E"/>
    <w:rsid w:val="003C59E5"/>
    <w:rsid w:val="003C6F89"/>
    <w:rsid w:val="003D71ED"/>
    <w:rsid w:val="003F47C7"/>
    <w:rsid w:val="004057F4"/>
    <w:rsid w:val="00412803"/>
    <w:rsid w:val="00420490"/>
    <w:rsid w:val="00422596"/>
    <w:rsid w:val="00425D39"/>
    <w:rsid w:val="00434F0B"/>
    <w:rsid w:val="00443E07"/>
    <w:rsid w:val="004572F7"/>
    <w:rsid w:val="0046501E"/>
    <w:rsid w:val="00471CB1"/>
    <w:rsid w:val="00481464"/>
    <w:rsid w:val="0048158F"/>
    <w:rsid w:val="004A028F"/>
    <w:rsid w:val="004B426F"/>
    <w:rsid w:val="004B6D8B"/>
    <w:rsid w:val="004C393F"/>
    <w:rsid w:val="004D2E65"/>
    <w:rsid w:val="004D6062"/>
    <w:rsid w:val="004D6BF4"/>
    <w:rsid w:val="004E537A"/>
    <w:rsid w:val="004E5C3E"/>
    <w:rsid w:val="005226DF"/>
    <w:rsid w:val="00531FB2"/>
    <w:rsid w:val="00542DF1"/>
    <w:rsid w:val="00544F9D"/>
    <w:rsid w:val="00561E90"/>
    <w:rsid w:val="00566260"/>
    <w:rsid w:val="00571446"/>
    <w:rsid w:val="00571594"/>
    <w:rsid w:val="00586644"/>
    <w:rsid w:val="005A5616"/>
    <w:rsid w:val="005B5265"/>
    <w:rsid w:val="005C0F5C"/>
    <w:rsid w:val="005C7532"/>
    <w:rsid w:val="005D24C4"/>
    <w:rsid w:val="005D5BFF"/>
    <w:rsid w:val="005E0EB6"/>
    <w:rsid w:val="006012E0"/>
    <w:rsid w:val="0060583F"/>
    <w:rsid w:val="00605894"/>
    <w:rsid w:val="00615BD0"/>
    <w:rsid w:val="006164AF"/>
    <w:rsid w:val="00617EC0"/>
    <w:rsid w:val="006300BF"/>
    <w:rsid w:val="006320F6"/>
    <w:rsid w:val="00632D05"/>
    <w:rsid w:val="006409E3"/>
    <w:rsid w:val="006609F6"/>
    <w:rsid w:val="006638EA"/>
    <w:rsid w:val="00664186"/>
    <w:rsid w:val="0066450B"/>
    <w:rsid w:val="00666C2E"/>
    <w:rsid w:val="0067254C"/>
    <w:rsid w:val="0067708F"/>
    <w:rsid w:val="0068416F"/>
    <w:rsid w:val="006851CE"/>
    <w:rsid w:val="006A03A4"/>
    <w:rsid w:val="006A7D6D"/>
    <w:rsid w:val="006B4DFA"/>
    <w:rsid w:val="006C2FFC"/>
    <w:rsid w:val="006D216F"/>
    <w:rsid w:val="006E775A"/>
    <w:rsid w:val="006F181C"/>
    <w:rsid w:val="00704CA1"/>
    <w:rsid w:val="007100F0"/>
    <w:rsid w:val="0072123E"/>
    <w:rsid w:val="0072287B"/>
    <w:rsid w:val="00726885"/>
    <w:rsid w:val="00734BD8"/>
    <w:rsid w:val="00734DF3"/>
    <w:rsid w:val="00757B71"/>
    <w:rsid w:val="0076631E"/>
    <w:rsid w:val="0076651F"/>
    <w:rsid w:val="00780DBF"/>
    <w:rsid w:val="007858E9"/>
    <w:rsid w:val="007959BD"/>
    <w:rsid w:val="007A3FB9"/>
    <w:rsid w:val="007A77E3"/>
    <w:rsid w:val="007B1CAD"/>
    <w:rsid w:val="007F19A6"/>
    <w:rsid w:val="00824810"/>
    <w:rsid w:val="008303B4"/>
    <w:rsid w:val="00833D47"/>
    <w:rsid w:val="0084068E"/>
    <w:rsid w:val="00846DBF"/>
    <w:rsid w:val="00892851"/>
    <w:rsid w:val="00897C13"/>
    <w:rsid w:val="008A1597"/>
    <w:rsid w:val="008B5C5C"/>
    <w:rsid w:val="008C60F7"/>
    <w:rsid w:val="008C7640"/>
    <w:rsid w:val="008D4C9D"/>
    <w:rsid w:val="00917206"/>
    <w:rsid w:val="009307A7"/>
    <w:rsid w:val="009557F5"/>
    <w:rsid w:val="009573E1"/>
    <w:rsid w:val="0096182D"/>
    <w:rsid w:val="00962881"/>
    <w:rsid w:val="00967E41"/>
    <w:rsid w:val="0099213F"/>
    <w:rsid w:val="009C7C02"/>
    <w:rsid w:val="009F01EB"/>
    <w:rsid w:val="00A174AA"/>
    <w:rsid w:val="00A32262"/>
    <w:rsid w:val="00A40076"/>
    <w:rsid w:val="00A840B7"/>
    <w:rsid w:val="00AB01D6"/>
    <w:rsid w:val="00AC52AB"/>
    <w:rsid w:val="00AD418C"/>
    <w:rsid w:val="00AF6467"/>
    <w:rsid w:val="00B04E0A"/>
    <w:rsid w:val="00B10F61"/>
    <w:rsid w:val="00B36947"/>
    <w:rsid w:val="00B42829"/>
    <w:rsid w:val="00B45F23"/>
    <w:rsid w:val="00B80EE4"/>
    <w:rsid w:val="00B85AA7"/>
    <w:rsid w:val="00BA5D5D"/>
    <w:rsid w:val="00BC3669"/>
    <w:rsid w:val="00BC41C5"/>
    <w:rsid w:val="00BC48A8"/>
    <w:rsid w:val="00BD4D1E"/>
    <w:rsid w:val="00BE2F3A"/>
    <w:rsid w:val="00C006F3"/>
    <w:rsid w:val="00C17E8A"/>
    <w:rsid w:val="00C32606"/>
    <w:rsid w:val="00C5354C"/>
    <w:rsid w:val="00C642E6"/>
    <w:rsid w:val="00C76A21"/>
    <w:rsid w:val="00CB1E62"/>
    <w:rsid w:val="00CD66B7"/>
    <w:rsid w:val="00CE08DB"/>
    <w:rsid w:val="00CE49D7"/>
    <w:rsid w:val="00CE78DA"/>
    <w:rsid w:val="00CF5687"/>
    <w:rsid w:val="00CF7AEC"/>
    <w:rsid w:val="00D031BC"/>
    <w:rsid w:val="00D13AE3"/>
    <w:rsid w:val="00D2347B"/>
    <w:rsid w:val="00D3026B"/>
    <w:rsid w:val="00D36A35"/>
    <w:rsid w:val="00D43E83"/>
    <w:rsid w:val="00D4467B"/>
    <w:rsid w:val="00D505B9"/>
    <w:rsid w:val="00D530F9"/>
    <w:rsid w:val="00D54C50"/>
    <w:rsid w:val="00D57D51"/>
    <w:rsid w:val="00D61E50"/>
    <w:rsid w:val="00D75209"/>
    <w:rsid w:val="00D81D02"/>
    <w:rsid w:val="00D85904"/>
    <w:rsid w:val="00D86B5A"/>
    <w:rsid w:val="00D9119D"/>
    <w:rsid w:val="00D97CF6"/>
    <w:rsid w:val="00DA09F3"/>
    <w:rsid w:val="00DB32C6"/>
    <w:rsid w:val="00DB4BCE"/>
    <w:rsid w:val="00DC71DA"/>
    <w:rsid w:val="00DE7B6C"/>
    <w:rsid w:val="00DF2835"/>
    <w:rsid w:val="00E005F3"/>
    <w:rsid w:val="00E05501"/>
    <w:rsid w:val="00E42D47"/>
    <w:rsid w:val="00E453BD"/>
    <w:rsid w:val="00E8166F"/>
    <w:rsid w:val="00E83BF5"/>
    <w:rsid w:val="00E85320"/>
    <w:rsid w:val="00EA06A8"/>
    <w:rsid w:val="00EB55A3"/>
    <w:rsid w:val="00EB6CAB"/>
    <w:rsid w:val="00ED775E"/>
    <w:rsid w:val="00EE0405"/>
    <w:rsid w:val="00EF075A"/>
    <w:rsid w:val="00EF3B26"/>
    <w:rsid w:val="00EF7C26"/>
    <w:rsid w:val="00F260AD"/>
    <w:rsid w:val="00F460DD"/>
    <w:rsid w:val="00F5036C"/>
    <w:rsid w:val="00F7168D"/>
    <w:rsid w:val="00F770EC"/>
    <w:rsid w:val="00F90C0A"/>
    <w:rsid w:val="00FB28A6"/>
    <w:rsid w:val="00FB2DF7"/>
    <w:rsid w:val="00FB74BE"/>
    <w:rsid w:val="00FF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73E1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73E1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573E1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9573E1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D1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AE3"/>
  </w:style>
  <w:style w:type="paragraph" w:styleId="a7">
    <w:name w:val="List Paragraph"/>
    <w:basedOn w:val="a"/>
    <w:uiPriority w:val="34"/>
    <w:qFormat/>
    <w:rsid w:val="00B42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88C3-B229-4F9D-983C-597F951F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Ученик</cp:lastModifiedBy>
  <cp:revision>2</cp:revision>
  <cp:lastPrinted>2010-12-15T21:43:00Z</cp:lastPrinted>
  <dcterms:created xsi:type="dcterms:W3CDTF">2015-02-16T09:29:00Z</dcterms:created>
  <dcterms:modified xsi:type="dcterms:W3CDTF">2015-02-16T09:29:00Z</dcterms:modified>
</cp:coreProperties>
</file>